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B1658" w14:textId="3AD55C4F" w:rsidR="006E3427" w:rsidRPr="004C1E62" w:rsidRDefault="006E3427" w:rsidP="006E3427">
      <w:pPr>
        <w:spacing w:after="0" w:line="240" w:lineRule="auto"/>
        <w:jc w:val="right"/>
        <w:rPr>
          <w:rFonts w:ascii="Garamond" w:hAnsi="Garamond"/>
          <w:color w:val="FF0000"/>
        </w:rPr>
      </w:pPr>
      <w:r w:rsidRPr="004C27A9">
        <w:rPr>
          <w:rFonts w:ascii="Garamond" w:hAnsi="Garamond"/>
        </w:rPr>
        <w:t>Kraków</w:t>
      </w:r>
      <w:r w:rsidR="0098026E" w:rsidRPr="004C27A9">
        <w:rPr>
          <w:rFonts w:ascii="Garamond" w:hAnsi="Garamond"/>
        </w:rPr>
        <w:t xml:space="preserve">, </w:t>
      </w:r>
      <w:r w:rsidR="00020DE5" w:rsidRPr="004C27A9">
        <w:rPr>
          <w:rFonts w:ascii="Garamond" w:hAnsi="Garamond"/>
        </w:rPr>
        <w:t xml:space="preserve">dnia </w:t>
      </w:r>
      <w:r w:rsidR="00BA76D9" w:rsidRPr="00854E0E">
        <w:rPr>
          <w:rFonts w:ascii="Garamond" w:hAnsi="Garamond"/>
        </w:rPr>
        <w:t>30</w:t>
      </w:r>
      <w:r w:rsidR="004C1E62" w:rsidRPr="00854E0E">
        <w:rPr>
          <w:rFonts w:ascii="Garamond" w:hAnsi="Garamond"/>
        </w:rPr>
        <w:t>.01.2020</w:t>
      </w:r>
      <w:r w:rsidRPr="00854E0E">
        <w:rPr>
          <w:rFonts w:ascii="Garamond" w:hAnsi="Garamond"/>
        </w:rPr>
        <w:t xml:space="preserve"> </w:t>
      </w:r>
      <w:r w:rsidRPr="00F42D90">
        <w:rPr>
          <w:rFonts w:ascii="Garamond" w:hAnsi="Garamond"/>
        </w:rPr>
        <w:t>r.</w:t>
      </w:r>
    </w:p>
    <w:p w14:paraId="2924E771" w14:textId="12980182" w:rsidR="00D109C0" w:rsidRPr="0052512B" w:rsidRDefault="00D109C0" w:rsidP="006E3427">
      <w:pPr>
        <w:spacing w:after="0" w:line="240" w:lineRule="auto"/>
        <w:rPr>
          <w:rFonts w:ascii="Garamond" w:hAnsi="Garamond"/>
          <w:color w:val="FF0000"/>
        </w:rPr>
      </w:pPr>
      <w:r>
        <w:rPr>
          <w:rFonts w:ascii="Garamond" w:hAnsi="Garamond"/>
        </w:rPr>
        <w:t>Numer sprawy:</w:t>
      </w:r>
      <w:r w:rsidR="004C1E62">
        <w:rPr>
          <w:rFonts w:ascii="Garamond" w:hAnsi="Garamond"/>
        </w:rPr>
        <w:t xml:space="preserve"> DFP.271.124</w:t>
      </w:r>
      <w:r>
        <w:rPr>
          <w:rFonts w:ascii="Garamond" w:hAnsi="Garamond"/>
        </w:rPr>
        <w:t xml:space="preserve">.2019.SP      </w:t>
      </w:r>
      <w:r w:rsidRPr="005E4D68">
        <w:rPr>
          <w:rFonts w:ascii="Garamond" w:hAnsi="Garamond"/>
        </w:rPr>
        <w:t xml:space="preserve">        </w:t>
      </w:r>
      <w:r w:rsidR="006E3427">
        <w:rPr>
          <w:rFonts w:ascii="Garamond" w:hAnsi="Garamond"/>
        </w:rPr>
        <w:t xml:space="preserve">   </w:t>
      </w:r>
      <w:r w:rsidRPr="005E4D68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                   </w:t>
      </w:r>
    </w:p>
    <w:p w14:paraId="07CF99BE" w14:textId="77777777" w:rsidR="00D109C0" w:rsidRPr="002D40F5" w:rsidRDefault="00D109C0" w:rsidP="006E3427">
      <w:pPr>
        <w:spacing w:after="0" w:line="240" w:lineRule="auto"/>
        <w:rPr>
          <w:rFonts w:ascii="Garamond" w:hAnsi="Garamond"/>
        </w:rPr>
      </w:pPr>
    </w:p>
    <w:p w14:paraId="4249D0A3" w14:textId="77777777" w:rsidR="006E3427" w:rsidRDefault="006E3427" w:rsidP="006E3427">
      <w:pPr>
        <w:keepNext/>
        <w:spacing w:after="0" w:line="240" w:lineRule="auto"/>
        <w:jc w:val="center"/>
        <w:outlineLvl w:val="1"/>
        <w:rPr>
          <w:rFonts w:ascii="Garamond" w:hAnsi="Garamond"/>
          <w:b/>
        </w:rPr>
      </w:pPr>
    </w:p>
    <w:p w14:paraId="75ECE397" w14:textId="77777777" w:rsidR="0005254D" w:rsidRDefault="0005254D" w:rsidP="006E3427">
      <w:pPr>
        <w:keepNext/>
        <w:spacing w:after="0" w:line="240" w:lineRule="auto"/>
        <w:jc w:val="center"/>
        <w:outlineLvl w:val="1"/>
        <w:rPr>
          <w:rFonts w:ascii="Garamond" w:hAnsi="Garamond"/>
          <w:b/>
        </w:rPr>
      </w:pPr>
    </w:p>
    <w:p w14:paraId="708CEE9B" w14:textId="61356409" w:rsidR="00E40AA2" w:rsidRDefault="00E40AA2" w:rsidP="00E40AA2">
      <w:pPr>
        <w:keepNext/>
        <w:jc w:val="center"/>
        <w:outlineLvl w:val="1"/>
        <w:rPr>
          <w:rFonts w:ascii="Garamond" w:hAnsi="Garamond"/>
          <w:b/>
        </w:rPr>
      </w:pPr>
      <w:r w:rsidRPr="006739A3">
        <w:rPr>
          <w:rFonts w:ascii="Garamond" w:hAnsi="Garamond"/>
          <w:b/>
        </w:rPr>
        <w:t>ZAWIADOMIENIE O WYBORZE NAJKORZYSTNIEJSZEJ OFERTY</w:t>
      </w:r>
      <w:r>
        <w:rPr>
          <w:rFonts w:ascii="Garamond" w:hAnsi="Garamond"/>
          <w:b/>
        </w:rPr>
        <w:t xml:space="preserve"> </w:t>
      </w:r>
    </w:p>
    <w:p w14:paraId="164FB8BD" w14:textId="77777777" w:rsidR="006E3427" w:rsidRDefault="006E3427" w:rsidP="006E3427">
      <w:pPr>
        <w:spacing w:after="0" w:line="240" w:lineRule="auto"/>
        <w:jc w:val="both"/>
        <w:rPr>
          <w:rFonts w:ascii="Garamond" w:hAnsi="Garamond"/>
        </w:rPr>
      </w:pPr>
    </w:p>
    <w:p w14:paraId="381E8CF2" w14:textId="5DD14AC7" w:rsidR="006E3427" w:rsidRPr="0098026E" w:rsidRDefault="006E3427" w:rsidP="006E3427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hAnsi="Garamond"/>
        </w:rPr>
        <w:tab/>
      </w:r>
      <w:r w:rsidR="00D109C0" w:rsidRPr="006739A3">
        <w:rPr>
          <w:rFonts w:ascii="Garamond" w:hAnsi="Garamond"/>
        </w:rPr>
        <w:t>Na podstawie art. 92 ust.</w:t>
      </w:r>
      <w:r w:rsidR="00D109C0" w:rsidRPr="00BF0643">
        <w:rPr>
          <w:rFonts w:ascii="Garamond" w:hAnsi="Garamond"/>
        </w:rPr>
        <w:t xml:space="preserve"> 1 i 2</w:t>
      </w:r>
      <w:r w:rsidR="00D109C0" w:rsidRPr="006739A3">
        <w:rPr>
          <w:rFonts w:ascii="Garamond" w:hAnsi="Garamond"/>
        </w:rPr>
        <w:t xml:space="preserve"> ustawy Prawo zamówień publicznych przedstawiam informację o wyniku postępowania o udzielenie zamówienia publicznego na </w:t>
      </w:r>
      <w:r w:rsidR="00D109C0">
        <w:rPr>
          <w:rFonts w:ascii="Garamond" w:eastAsia="Times New Roman" w:hAnsi="Garamond"/>
          <w:b/>
          <w:lang w:eastAsia="pl-PL"/>
        </w:rPr>
        <w:t>dostawę</w:t>
      </w:r>
      <w:r w:rsidR="0098026E" w:rsidRPr="0098026E">
        <w:rPr>
          <w:rFonts w:ascii="Garamond" w:hAnsi="Garamond"/>
        </w:rPr>
        <w:t xml:space="preserve">  </w:t>
      </w:r>
      <w:r w:rsidR="004C1E62">
        <w:rPr>
          <w:rFonts w:ascii="Garamond" w:hAnsi="Garamond"/>
          <w:b/>
        </w:rPr>
        <w:t>środków czystości.</w:t>
      </w:r>
    </w:p>
    <w:p w14:paraId="50CB6F34" w14:textId="77777777" w:rsidR="0098026E" w:rsidRDefault="0098026E" w:rsidP="006E3427">
      <w:pPr>
        <w:spacing w:after="0" w:line="240" w:lineRule="auto"/>
        <w:jc w:val="both"/>
        <w:rPr>
          <w:rFonts w:ascii="Garamond" w:hAnsi="Garamond"/>
        </w:rPr>
      </w:pPr>
    </w:p>
    <w:p w14:paraId="0711FF60" w14:textId="5782A4E1" w:rsidR="00D109C0" w:rsidRPr="00E40AA2" w:rsidRDefault="00D109C0" w:rsidP="00E40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E40AA2">
        <w:rPr>
          <w:rFonts w:ascii="Garamond" w:hAnsi="Garamond"/>
        </w:rPr>
        <w:t>Wybrano następujące oferty:</w:t>
      </w:r>
    </w:p>
    <w:p w14:paraId="587EC916" w14:textId="77777777" w:rsidR="00D109C0" w:rsidRPr="00092A54" w:rsidRDefault="00D109C0" w:rsidP="006E3427">
      <w:pPr>
        <w:pStyle w:val="Tekstpodstawowywcity2"/>
        <w:spacing w:after="0" w:line="240" w:lineRule="auto"/>
        <w:ind w:left="284"/>
        <w:rPr>
          <w:rFonts w:ascii="Garamond" w:hAnsi="Garamond"/>
          <w:sz w:val="18"/>
          <w:szCs w:val="18"/>
          <w:lang w:val="pl-PL"/>
        </w:rPr>
      </w:pPr>
    </w:p>
    <w:tbl>
      <w:tblPr>
        <w:tblW w:w="921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7"/>
        <w:gridCol w:w="5388"/>
        <w:gridCol w:w="2338"/>
      </w:tblGrid>
      <w:tr w:rsidR="00187AE6" w:rsidRPr="000D0AE6" w14:paraId="148D82AB" w14:textId="77777777" w:rsidTr="00187AE6">
        <w:trPr>
          <w:trHeight w:val="457"/>
          <w:jc w:val="right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F0D" w14:textId="69CA9230" w:rsidR="00187AE6" w:rsidRPr="00A81D86" w:rsidRDefault="00187AE6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81D86">
              <w:rPr>
                <w:rFonts w:ascii="Garamond" w:hAnsi="Garamond"/>
              </w:rPr>
              <w:t>Nr częśc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836" w14:textId="23145797" w:rsidR="00187AE6" w:rsidRPr="00A81D86" w:rsidRDefault="00187AE6" w:rsidP="00187AE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81D86">
              <w:rPr>
                <w:rFonts w:ascii="Garamond" w:hAnsi="Garamond"/>
              </w:rPr>
              <w:t xml:space="preserve">Nr </w:t>
            </w:r>
            <w:r>
              <w:rPr>
                <w:rFonts w:ascii="Garamond" w:hAnsi="Garamond"/>
              </w:rPr>
              <w:t>oferty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393" w14:textId="77777777" w:rsidR="00187AE6" w:rsidRPr="00A81D86" w:rsidRDefault="00187AE6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81D86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4F0" w14:textId="77777777" w:rsidR="00187AE6" w:rsidRPr="00A81D86" w:rsidRDefault="00187AE6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81D86">
              <w:rPr>
                <w:rFonts w:ascii="Garamond" w:hAnsi="Garamond"/>
              </w:rPr>
              <w:t>Cena brutto</w:t>
            </w:r>
          </w:p>
        </w:tc>
      </w:tr>
      <w:tr w:rsidR="00020DE5" w:rsidRPr="00F93944" w14:paraId="46090F1E" w14:textId="77777777" w:rsidTr="00D73CCA">
        <w:trPr>
          <w:trHeight w:val="30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3AD" w14:textId="2AE3CF6F" w:rsidR="00020DE5" w:rsidRPr="006E5AB3" w:rsidRDefault="00020DE5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79E0" w14:textId="64095043" w:rsidR="00020DE5" w:rsidRDefault="00E93D2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E682" w14:textId="77777777" w:rsidR="00E93D22" w:rsidRPr="00E93D22" w:rsidRDefault="00E93D22" w:rsidP="002F151C">
            <w:pPr>
              <w:spacing w:after="0" w:line="240" w:lineRule="auto"/>
              <w:rPr>
                <w:rFonts w:ascii="Garamond" w:hAnsi="Garamond"/>
              </w:rPr>
            </w:pPr>
            <w:r w:rsidRPr="00E93D22">
              <w:rPr>
                <w:rFonts w:ascii="Garamond" w:hAnsi="Garamond"/>
              </w:rPr>
              <w:t>C.E.G. Przedsiębiorstwo Wielobranżowe Olga Perlińska</w:t>
            </w:r>
          </w:p>
          <w:p w14:paraId="503D386D" w14:textId="3C88B79C" w:rsidR="00020DE5" w:rsidRPr="0098026E" w:rsidRDefault="00E93D22" w:rsidP="002F151C">
            <w:pPr>
              <w:spacing w:after="0"/>
              <w:rPr>
                <w:rFonts w:ascii="Garamond" w:hAnsi="Garamond"/>
              </w:rPr>
            </w:pPr>
            <w:r w:rsidRPr="00E93D22">
              <w:rPr>
                <w:rFonts w:ascii="Garamond" w:hAnsi="Garamond"/>
              </w:rPr>
              <w:t xml:space="preserve">ul. </w:t>
            </w:r>
            <w:hyperlink r:id="rId12" w:tooltip="Pryzmaty 15, 02-226 Warszawa na mapie Targeo" w:history="1">
              <w:r w:rsidRPr="00E93D22">
                <w:rPr>
                  <w:rFonts w:ascii="Garamond" w:hAnsi="Garamond"/>
                </w:rPr>
                <w:t>Pryzmaty 15, 02-226 Warszawa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9453" w14:textId="34C0F9D6" w:rsidR="00020DE5" w:rsidRPr="004000A4" w:rsidRDefault="00854E0E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2F151C">
              <w:rPr>
                <w:rFonts w:ascii="Garamond" w:hAnsi="Garamond"/>
              </w:rPr>
              <w:t xml:space="preserve"> </w:t>
            </w:r>
            <w:r w:rsidR="00E93D22" w:rsidRPr="00E93D22">
              <w:rPr>
                <w:rFonts w:ascii="Garamond" w:hAnsi="Garamond"/>
              </w:rPr>
              <w:t xml:space="preserve">92 480,00 </w:t>
            </w:r>
            <w:r w:rsidR="00020DE5" w:rsidRPr="004000A4">
              <w:rPr>
                <w:rFonts w:ascii="Garamond" w:hAnsi="Garamond"/>
              </w:rPr>
              <w:t>zł</w:t>
            </w:r>
          </w:p>
        </w:tc>
      </w:tr>
      <w:tr w:rsidR="00020DE5" w:rsidRPr="00F93944" w14:paraId="18437D9F" w14:textId="77777777" w:rsidTr="00D73CCA">
        <w:trPr>
          <w:trHeight w:val="30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F789" w14:textId="76CCFFD3" w:rsidR="00020DE5" w:rsidRPr="006E5AB3" w:rsidRDefault="00020DE5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BF5D" w14:textId="323CED6A" w:rsidR="00020DE5" w:rsidRPr="006E5AB3" w:rsidRDefault="00D6216F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2BCD" w14:textId="5A753D5A" w:rsidR="00020DE5" w:rsidRPr="006E5AB3" w:rsidRDefault="00890401" w:rsidP="002F151C">
            <w:pPr>
              <w:spacing w:after="0" w:line="240" w:lineRule="auto"/>
              <w:rPr>
                <w:rFonts w:ascii="Garamond" w:hAnsi="Garamond"/>
              </w:rPr>
            </w:pPr>
            <w:r w:rsidRPr="00890401">
              <w:rPr>
                <w:rFonts w:ascii="Garamond" w:hAnsi="Garamond"/>
              </w:rPr>
              <w:t xml:space="preserve">Barbara </w:t>
            </w:r>
            <w:proofErr w:type="spellStart"/>
            <w:r w:rsidRPr="00890401">
              <w:rPr>
                <w:rFonts w:ascii="Garamond" w:hAnsi="Garamond"/>
              </w:rPr>
              <w:t>Szczepaniec</w:t>
            </w:r>
            <w:proofErr w:type="spellEnd"/>
            <w:r w:rsidRPr="00890401">
              <w:rPr>
                <w:rFonts w:ascii="Garamond" w:hAnsi="Garamond"/>
              </w:rPr>
              <w:t xml:space="preserve"> </w:t>
            </w:r>
            <w:r w:rsidR="00025DB9">
              <w:rPr>
                <w:rFonts w:ascii="Garamond" w:hAnsi="Garamond"/>
              </w:rPr>
              <w:t xml:space="preserve"> Przedsiębiorstwo Wielobranżowe PERSPEKTYWA</w:t>
            </w:r>
            <w:r w:rsidR="006C2C92">
              <w:rPr>
                <w:rFonts w:ascii="Garamond" w:hAnsi="Garamond"/>
              </w:rPr>
              <w:br/>
            </w:r>
            <w:r w:rsidRPr="00890401">
              <w:rPr>
                <w:rFonts w:ascii="Garamond" w:hAnsi="Garamond"/>
              </w:rPr>
              <w:t>os. Kalinowe 4, 31-812 Kraków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1DAE" w14:textId="38AB5174" w:rsidR="00020DE5" w:rsidRPr="006E5AB3" w:rsidRDefault="00BA76D9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13 </w:t>
            </w:r>
            <w:r w:rsidR="00890401">
              <w:rPr>
                <w:rFonts w:ascii="Garamond" w:hAnsi="Garamond"/>
              </w:rPr>
              <w:t>750,00</w:t>
            </w:r>
            <w:r w:rsidR="00846D1A">
              <w:rPr>
                <w:rFonts w:ascii="Garamond" w:hAnsi="Garamond"/>
              </w:rPr>
              <w:t xml:space="preserve"> </w:t>
            </w:r>
            <w:r w:rsidR="00020DE5" w:rsidRPr="006E5AB3">
              <w:rPr>
                <w:rFonts w:ascii="Garamond" w:hAnsi="Garamond"/>
              </w:rPr>
              <w:t>zł</w:t>
            </w:r>
          </w:p>
        </w:tc>
      </w:tr>
    </w:tbl>
    <w:p w14:paraId="0A29660B" w14:textId="77777777" w:rsidR="00D109C0" w:rsidRDefault="00D109C0" w:rsidP="006E3427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14:paraId="29E7BAAA" w14:textId="4666E792" w:rsidR="00247B60" w:rsidRPr="00247B60" w:rsidRDefault="00AF2F6F" w:rsidP="00247B60">
      <w:pPr>
        <w:jc w:val="both"/>
        <w:rPr>
          <w:rFonts w:ascii="Garamond" w:hAnsi="Garamond"/>
        </w:rPr>
      </w:pPr>
      <w:r>
        <w:rPr>
          <w:rFonts w:ascii="Garamond" w:hAnsi="Garamond"/>
        </w:rPr>
        <w:t>Uzasadnienie wyboru: wybrane</w:t>
      </w:r>
      <w:r w:rsidR="00247B60" w:rsidRPr="00247B60">
        <w:rPr>
          <w:rFonts w:ascii="Garamond" w:hAnsi="Garamond"/>
        </w:rPr>
        <w:t xml:space="preserve"> w</w:t>
      </w:r>
      <w:r>
        <w:rPr>
          <w:rFonts w:ascii="Garamond" w:hAnsi="Garamond"/>
        </w:rPr>
        <w:t xml:space="preserve"> poszczególnych częściach oferty otrzymały</w:t>
      </w:r>
      <w:r w:rsidR="00247B60" w:rsidRPr="00247B60">
        <w:rPr>
          <w:rFonts w:ascii="Garamond" w:hAnsi="Garamond"/>
        </w:rPr>
        <w:t xml:space="preserve"> maksymalną liczbę punktów wyliczoną zgodnie z kryteriami oceny ofert określonymi w specyfikacji istotnych warunków zamówienia.</w:t>
      </w:r>
    </w:p>
    <w:p w14:paraId="3301A529" w14:textId="77777777" w:rsidR="00D109C0" w:rsidRPr="00092A54" w:rsidRDefault="00D109C0" w:rsidP="006E3427">
      <w:pPr>
        <w:pStyle w:val="Tekstpodstawowywcity2"/>
        <w:tabs>
          <w:tab w:val="num" w:pos="426"/>
        </w:tabs>
        <w:spacing w:after="0" w:line="240" w:lineRule="auto"/>
        <w:ind w:left="426"/>
        <w:jc w:val="both"/>
        <w:rPr>
          <w:rFonts w:ascii="Garamond" w:hAnsi="Garamond"/>
          <w:sz w:val="18"/>
          <w:szCs w:val="18"/>
          <w:lang w:val="pl-PL"/>
        </w:rPr>
      </w:pPr>
    </w:p>
    <w:p w14:paraId="6129E8FD" w14:textId="2B1BE451" w:rsidR="00D109C0" w:rsidRPr="00D109C0" w:rsidRDefault="00D109C0" w:rsidP="00E40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54181A">
        <w:rPr>
          <w:rFonts w:ascii="Garamond" w:hAnsi="Garamond"/>
        </w:rPr>
        <w:t>Wykaz wyk</w:t>
      </w:r>
      <w:r>
        <w:rPr>
          <w:rFonts w:ascii="Garamond" w:hAnsi="Garamond"/>
        </w:rPr>
        <w:t>onawców, którzy złożyli oferty:</w:t>
      </w:r>
    </w:p>
    <w:p w14:paraId="1FDC1C9C" w14:textId="77777777" w:rsidR="001C79F6" w:rsidRPr="00295693" w:rsidRDefault="001C79F6" w:rsidP="006E3427">
      <w:pPr>
        <w:spacing w:after="0" w:line="240" w:lineRule="auto"/>
        <w:ind w:right="110"/>
        <w:jc w:val="both"/>
        <w:rPr>
          <w:rFonts w:ascii="Garamond" w:hAnsi="Garamond" w:cs="Arial"/>
          <w:sz w:val="16"/>
          <w:szCs w:val="16"/>
        </w:rPr>
      </w:pP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451"/>
        <w:gridCol w:w="1062"/>
      </w:tblGrid>
      <w:tr w:rsidR="00D109C0" w:rsidRPr="00C25BD0" w14:paraId="57117079" w14:textId="77777777" w:rsidTr="0098026E">
        <w:trPr>
          <w:cantSplit/>
          <w:trHeight w:val="26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5952" w14:textId="77777777" w:rsidR="00D109C0" w:rsidRPr="006E5AB3" w:rsidRDefault="00D109C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Nr ofert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806" w14:textId="77777777" w:rsidR="00D109C0" w:rsidRPr="006E5AB3" w:rsidRDefault="00D109C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3F8" w14:textId="77777777" w:rsidR="00D109C0" w:rsidRPr="006E5AB3" w:rsidRDefault="00D109C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Część</w:t>
            </w:r>
          </w:p>
        </w:tc>
      </w:tr>
      <w:tr w:rsidR="00D109C0" w:rsidRPr="007D6923" w14:paraId="78F8C864" w14:textId="77777777" w:rsidTr="0098026E">
        <w:trPr>
          <w:cantSplit/>
          <w:trHeight w:val="26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A3B4" w14:textId="77777777" w:rsidR="00D109C0" w:rsidRPr="0000269A" w:rsidRDefault="00D109C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0269A">
              <w:rPr>
                <w:rFonts w:ascii="Garamond" w:hAnsi="Garamond"/>
              </w:rPr>
              <w:t>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8C6" w14:textId="77777777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 xml:space="preserve">Henry </w:t>
            </w:r>
            <w:proofErr w:type="spellStart"/>
            <w:r w:rsidRPr="00F42D90">
              <w:rPr>
                <w:rFonts w:ascii="Garamond" w:hAnsi="Garamond"/>
                <w:lang w:val="pl-PL"/>
              </w:rPr>
              <w:t>Kruse</w:t>
            </w:r>
            <w:proofErr w:type="spellEnd"/>
            <w:r w:rsidRPr="00F42D90">
              <w:rPr>
                <w:rFonts w:ascii="Garamond" w:hAnsi="Garamond"/>
                <w:lang w:val="pl-PL"/>
              </w:rPr>
              <w:t xml:space="preserve"> Sp. z o.o.</w:t>
            </w:r>
          </w:p>
          <w:p w14:paraId="628BAE9F" w14:textId="77777777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>Bielany Wrocławskie</w:t>
            </w:r>
          </w:p>
          <w:p w14:paraId="77645FDA" w14:textId="23B6EBFF" w:rsidR="00D109C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>ul. Kolejowa 3,  55-040 Kobierzyc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0AF" w14:textId="507497A7" w:rsidR="00D109C0" w:rsidRPr="006E5AB3" w:rsidRDefault="0098026E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2</w:t>
            </w:r>
          </w:p>
        </w:tc>
      </w:tr>
      <w:tr w:rsidR="00F42D90" w:rsidRPr="007D6923" w14:paraId="1E204DC0" w14:textId="77777777" w:rsidTr="0098026E">
        <w:trPr>
          <w:cantSplit/>
          <w:trHeight w:val="26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4F52" w14:textId="130400FC" w:rsidR="00F42D90" w:rsidRPr="0000269A" w:rsidRDefault="00F42D9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EC0" w14:textId="0D728A13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 xml:space="preserve">PPHU DAFI Adam </w:t>
            </w:r>
            <w:r w:rsidR="00A0570C" w:rsidRPr="00F42D90">
              <w:rPr>
                <w:rFonts w:ascii="Garamond" w:hAnsi="Garamond"/>
                <w:lang w:val="pl-PL"/>
              </w:rPr>
              <w:t>Łobodziński</w:t>
            </w:r>
          </w:p>
          <w:p w14:paraId="355DC94B" w14:textId="363B0819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>ul. Kombatantów 1, 15-110 Białysto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72E" w14:textId="23EABF7B" w:rsidR="00F42D90" w:rsidRDefault="00E93D2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F42D90" w:rsidRPr="007D6923" w14:paraId="10368CAB" w14:textId="77777777" w:rsidTr="0098026E">
        <w:trPr>
          <w:cantSplit/>
          <w:trHeight w:val="26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3279" w14:textId="1BA67E98" w:rsidR="00F42D90" w:rsidRPr="0000269A" w:rsidRDefault="00F42D9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FC86" w14:textId="77777777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>Przedsiębiorstwo NOVAX Sp. z o. o.</w:t>
            </w:r>
          </w:p>
          <w:p w14:paraId="18783B4E" w14:textId="09DA726E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>ul. Plac Wolności 7, 85-004 Bydgoszcz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FAA" w14:textId="7FC0950A" w:rsidR="00F42D90" w:rsidRDefault="00E93D2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F42D90" w:rsidRPr="007D6923" w14:paraId="5D83E57F" w14:textId="77777777" w:rsidTr="0098026E">
        <w:trPr>
          <w:cantSplit/>
          <w:trHeight w:val="26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42C8" w14:textId="5D5345CA" w:rsidR="00F42D90" w:rsidRPr="0000269A" w:rsidRDefault="00F42D9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C6D" w14:textId="286EC04C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>C.E.G.</w:t>
            </w:r>
            <w:r w:rsidR="00025DB9">
              <w:rPr>
                <w:rFonts w:ascii="Garamond" w:hAnsi="Garamond"/>
                <w:lang w:val="pl-PL"/>
              </w:rPr>
              <w:t xml:space="preserve"> </w:t>
            </w:r>
            <w:r w:rsidR="00025DB9" w:rsidRPr="00F42D90">
              <w:rPr>
                <w:rFonts w:ascii="Garamond" w:hAnsi="Garamond"/>
                <w:lang w:val="pl-PL"/>
              </w:rPr>
              <w:t>Przedsiębiorstwo Wielobranżowe</w:t>
            </w:r>
            <w:r w:rsidRPr="00F42D90">
              <w:rPr>
                <w:rFonts w:ascii="Garamond" w:hAnsi="Garamond"/>
                <w:lang w:val="pl-PL"/>
              </w:rPr>
              <w:t xml:space="preserve"> Olga Perlińska</w:t>
            </w:r>
          </w:p>
          <w:p w14:paraId="1F71B126" w14:textId="6EDAD43C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 xml:space="preserve">ul. </w:t>
            </w:r>
            <w:hyperlink r:id="rId13" w:tooltip="Pryzmaty 15, 02-226 Warszawa na mapie Targeo" w:history="1">
              <w:r w:rsidRPr="00F42D90">
                <w:rPr>
                  <w:rFonts w:ascii="Garamond" w:hAnsi="Garamond"/>
                  <w:lang w:val="pl-PL"/>
                </w:rPr>
                <w:t>Pryzmaty 15, 02-226 Warszawa</w:t>
              </w:r>
            </w:hyperlink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03" w14:textId="1A22AC27" w:rsidR="00F42D90" w:rsidRDefault="00E93D2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</w:t>
            </w:r>
          </w:p>
        </w:tc>
      </w:tr>
      <w:tr w:rsidR="00F42D90" w:rsidRPr="007D6923" w14:paraId="696D0D29" w14:textId="77777777" w:rsidTr="0098026E">
        <w:trPr>
          <w:cantSplit/>
          <w:trHeight w:val="26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846" w14:textId="5EA9358A" w:rsidR="00F42D90" w:rsidRPr="0000269A" w:rsidRDefault="00F42D9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62A" w14:textId="18A65369" w:rsidR="00F42D90" w:rsidRPr="00F42D90" w:rsidRDefault="00025DB9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rma Handlowa PRIMA</w:t>
            </w:r>
            <w:r w:rsidR="00F42D90" w:rsidRPr="00F42D90">
              <w:rPr>
                <w:rFonts w:ascii="Garamond" w:hAnsi="Garamond"/>
                <w:lang w:val="pl-PL"/>
              </w:rPr>
              <w:t xml:space="preserve"> </w:t>
            </w:r>
          </w:p>
          <w:p w14:paraId="1D8797E5" w14:textId="15268DEE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>ul. Półłanki 31G, 30-740 Krak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416" w14:textId="3F331009" w:rsidR="00F42D90" w:rsidRDefault="00E93D2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F42D90" w:rsidRPr="007D6923" w14:paraId="595655FF" w14:textId="77777777" w:rsidTr="0098026E">
        <w:trPr>
          <w:cantSplit/>
          <w:trHeight w:val="26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D0C3" w14:textId="1C77E333" w:rsidR="00F42D90" w:rsidRPr="0000269A" w:rsidRDefault="00F42D9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FA6" w14:textId="77777777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 xml:space="preserve">P.P.H.U. „ALGA” Paweł </w:t>
            </w:r>
            <w:proofErr w:type="spellStart"/>
            <w:r w:rsidRPr="00F42D90">
              <w:rPr>
                <w:rFonts w:ascii="Garamond" w:hAnsi="Garamond"/>
                <w:lang w:val="pl-PL"/>
              </w:rPr>
              <w:t>Pinkowski</w:t>
            </w:r>
            <w:proofErr w:type="spellEnd"/>
          </w:p>
          <w:p w14:paraId="42BB8DC6" w14:textId="0FA31D7C" w:rsidR="00F42D90" w:rsidRPr="00F42D90" w:rsidRDefault="00025DB9" w:rsidP="00025DB9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ierzbno, </w:t>
            </w:r>
            <w:r w:rsidR="00F42D90" w:rsidRPr="00F42D90">
              <w:rPr>
                <w:rFonts w:ascii="Garamond" w:hAnsi="Garamond"/>
                <w:lang w:val="pl-PL"/>
              </w:rPr>
              <w:t xml:space="preserve">ul. Leśna 18, 63-430 </w:t>
            </w:r>
            <w:r>
              <w:rPr>
                <w:rFonts w:ascii="Garamond" w:hAnsi="Garamond"/>
                <w:lang w:val="pl-PL"/>
              </w:rPr>
              <w:t>Odolan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2F7" w14:textId="4D73B22E" w:rsidR="00F42D90" w:rsidRDefault="00E93D2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</w:t>
            </w:r>
          </w:p>
        </w:tc>
      </w:tr>
      <w:tr w:rsidR="00F42D90" w:rsidRPr="007D6923" w14:paraId="2D1BE025" w14:textId="77777777" w:rsidTr="0098026E">
        <w:trPr>
          <w:cantSplit/>
          <w:trHeight w:val="26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06D" w14:textId="3E53DCDE" w:rsidR="00F42D90" w:rsidRPr="0000269A" w:rsidRDefault="00F42D90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F19" w14:textId="01AD8B2F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 xml:space="preserve">Barbara </w:t>
            </w:r>
            <w:proofErr w:type="spellStart"/>
            <w:r w:rsidRPr="00F42D90">
              <w:rPr>
                <w:rFonts w:ascii="Garamond" w:hAnsi="Garamond"/>
                <w:lang w:val="pl-PL"/>
              </w:rPr>
              <w:t>Szczepaniec</w:t>
            </w:r>
            <w:proofErr w:type="spellEnd"/>
            <w:r w:rsidRPr="00F42D90">
              <w:rPr>
                <w:rFonts w:ascii="Garamond" w:hAnsi="Garamond"/>
                <w:lang w:val="pl-PL"/>
              </w:rPr>
              <w:t xml:space="preserve"> </w:t>
            </w:r>
            <w:r w:rsidR="00025DB9">
              <w:rPr>
                <w:rFonts w:ascii="Garamond" w:hAnsi="Garamond"/>
              </w:rPr>
              <w:t>Przedsiębiorstwo Wielobranżowe</w:t>
            </w:r>
            <w:r w:rsidRPr="00F42D90">
              <w:rPr>
                <w:rFonts w:ascii="Garamond" w:hAnsi="Garamond"/>
                <w:lang w:val="pl-PL"/>
              </w:rPr>
              <w:t xml:space="preserve"> </w:t>
            </w:r>
            <w:r w:rsidR="00025DB9">
              <w:rPr>
                <w:rFonts w:ascii="Garamond" w:hAnsi="Garamond"/>
                <w:lang w:val="pl-PL"/>
              </w:rPr>
              <w:t>PERSPEKTYWA</w:t>
            </w:r>
          </w:p>
          <w:p w14:paraId="5D6D68CD" w14:textId="4286A0DE" w:rsidR="00F42D90" w:rsidRPr="00F42D90" w:rsidRDefault="00F42D90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>os. Kalinowe 4, 31-812 Krak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6D32" w14:textId="6A876088" w:rsidR="00F42D90" w:rsidRDefault="00E93D2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</w:t>
            </w:r>
          </w:p>
        </w:tc>
      </w:tr>
    </w:tbl>
    <w:p w14:paraId="148B5B82" w14:textId="77777777" w:rsidR="001C79F6" w:rsidRDefault="001C79F6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55702D5F" w14:textId="77777777" w:rsidR="00846D1A" w:rsidRDefault="00846D1A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17DFCECE" w14:textId="77777777" w:rsidR="0005254D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000D7C52" w14:textId="77777777" w:rsidR="0005254D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20671435" w14:textId="77777777" w:rsidR="0005254D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2D7EF47F" w14:textId="77777777" w:rsidR="0005254D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7A7678EF" w14:textId="77777777" w:rsidR="0005254D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2E0A6FFF" w14:textId="77777777" w:rsidR="0005254D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61775730" w14:textId="77777777" w:rsidR="0005254D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3A58A634" w14:textId="77777777" w:rsidR="0005254D" w:rsidRPr="00A23202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4142499E" w14:textId="5DE63029" w:rsidR="00D109C0" w:rsidRPr="001C79F6" w:rsidRDefault="00D109C0" w:rsidP="00E40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/>
        </w:rPr>
      </w:pPr>
      <w:r w:rsidRPr="0054181A">
        <w:rPr>
          <w:rFonts w:ascii="Garamond" w:hAnsi="Garamond"/>
          <w:color w:val="000000"/>
        </w:rPr>
        <w:t xml:space="preserve">Streszczenie oceny i porównania złożonych ofert: 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5"/>
        <w:gridCol w:w="1560"/>
        <w:gridCol w:w="1637"/>
      </w:tblGrid>
      <w:tr w:rsidR="00D109C0" w:rsidRPr="006E5AB3" w14:paraId="08DAD2C6" w14:textId="77777777" w:rsidTr="0098026E">
        <w:trPr>
          <w:cantSplit/>
          <w:trHeight w:val="132"/>
          <w:jc w:val="center"/>
        </w:trPr>
        <w:tc>
          <w:tcPr>
            <w:tcW w:w="546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0EFF80" w14:textId="77777777" w:rsidR="00D109C0" w:rsidRPr="006E5AB3" w:rsidRDefault="00D109C0" w:rsidP="006E342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6CA7D2" w14:textId="71C5DE36" w:rsidR="00D109C0" w:rsidRPr="006E5AB3" w:rsidRDefault="00D109C0" w:rsidP="00D12C93">
            <w:pPr>
              <w:tabs>
                <w:tab w:val="left" w:pos="3151"/>
              </w:tabs>
              <w:spacing w:after="0" w:line="240" w:lineRule="auto"/>
              <w:ind w:right="132" w:firstLine="55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Liczba punktów</w:t>
            </w:r>
          </w:p>
          <w:p w14:paraId="346EE05B" w14:textId="17B712E5" w:rsidR="00D109C0" w:rsidRPr="006E5AB3" w:rsidRDefault="00D109C0" w:rsidP="00D12C93">
            <w:pPr>
              <w:tabs>
                <w:tab w:val="left" w:pos="3151"/>
              </w:tabs>
              <w:spacing w:after="0" w:line="240" w:lineRule="auto"/>
              <w:ind w:right="132" w:firstLine="55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 xml:space="preserve">w kryterium </w:t>
            </w:r>
            <w:r w:rsidRPr="00092A54">
              <w:rPr>
                <w:rFonts w:ascii="Garamond" w:hAnsi="Garamond"/>
                <w:color w:val="000000"/>
              </w:rPr>
              <w:t>cena</w:t>
            </w:r>
            <w:r w:rsidR="00CB2195" w:rsidRPr="00092A54">
              <w:rPr>
                <w:rFonts w:ascii="Garamond" w:hAnsi="Garamond"/>
                <w:color w:val="000000"/>
              </w:rPr>
              <w:t xml:space="preserve"> (10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CA1DE53" w14:textId="77777777" w:rsidR="00D109C0" w:rsidRPr="006E5AB3" w:rsidRDefault="00D109C0" w:rsidP="006E3427">
            <w:pPr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Razem</w:t>
            </w:r>
          </w:p>
        </w:tc>
      </w:tr>
      <w:tr w:rsidR="00D109C0" w:rsidRPr="006E5AB3" w14:paraId="72262FF1" w14:textId="77777777" w:rsidTr="0098026E">
        <w:trPr>
          <w:cantSplit/>
          <w:trHeight w:val="132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D4A762" w14:textId="77777777" w:rsidR="00D109C0" w:rsidRPr="006E5AB3" w:rsidRDefault="00D109C0" w:rsidP="006E3427">
            <w:pPr>
              <w:spacing w:after="0" w:line="240" w:lineRule="auto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Część 1</w:t>
            </w:r>
          </w:p>
        </w:tc>
      </w:tr>
      <w:tr w:rsidR="009D3CBA" w:rsidRPr="006E5AB3" w14:paraId="6B49B9C8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EC2ADA" w14:textId="77777777" w:rsidR="00E93D22" w:rsidRPr="00E93D22" w:rsidRDefault="00E93D22" w:rsidP="00E93D22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Przedsiębiorstwo NOVAX Sp. z o. o.</w:t>
            </w:r>
          </w:p>
          <w:p w14:paraId="761EC9AB" w14:textId="3034E6F4" w:rsidR="009D3CBA" w:rsidRPr="00E93D22" w:rsidRDefault="00E93D22" w:rsidP="00E93D22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ul. Plac Wolności 7, 85-004 Bydgosz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FEE" w14:textId="43702A0D" w:rsidR="009D3CBA" w:rsidRPr="00E93D22" w:rsidRDefault="00E93D2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71,80</w:t>
            </w:r>
            <w:bookmarkStart w:id="0" w:name="_GoBack"/>
            <w:bookmarkEnd w:id="0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3C36" w14:textId="410A1634" w:rsidR="009D3CBA" w:rsidRPr="00E93D22" w:rsidRDefault="00E93D22" w:rsidP="006E3427">
            <w:pPr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71,80</w:t>
            </w:r>
          </w:p>
        </w:tc>
      </w:tr>
      <w:tr w:rsidR="00E93D22" w:rsidRPr="006E5AB3" w14:paraId="4CD1DA0E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C8AF1B" w14:textId="77777777" w:rsidR="00E93D22" w:rsidRPr="00E93D22" w:rsidRDefault="00E93D22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C.E.G. Przedsiębiorstwo Wielobranżowe Olga Perlińska</w:t>
            </w:r>
          </w:p>
          <w:p w14:paraId="63BC79C8" w14:textId="39F29486" w:rsidR="00E93D22" w:rsidRPr="00E93D22" w:rsidRDefault="00E93D22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 xml:space="preserve">ul. </w:t>
            </w:r>
            <w:hyperlink r:id="rId14" w:tooltip="Pryzmaty 15, 02-226 Warszawa na mapie Targeo" w:history="1">
              <w:r w:rsidRPr="00E93D22">
                <w:rPr>
                  <w:rFonts w:ascii="Garamond" w:hAnsi="Garamond"/>
                  <w:color w:val="000000"/>
                </w:rPr>
                <w:t>Pryzmaty 15, 02-226 Warszawa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4A4" w14:textId="30F5C9F8" w:rsidR="00E93D22" w:rsidRPr="00E93D22" w:rsidRDefault="00E93D2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1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5281" w14:textId="6051F6A6" w:rsidR="00E93D22" w:rsidRPr="00E93D22" w:rsidRDefault="00E93D22" w:rsidP="006E3427">
            <w:pPr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100,00</w:t>
            </w:r>
          </w:p>
        </w:tc>
      </w:tr>
      <w:tr w:rsidR="00E93D22" w:rsidRPr="006E5AB3" w14:paraId="34DDDAA0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98DDB1" w14:textId="77777777" w:rsidR="00E93D22" w:rsidRPr="00E93D22" w:rsidRDefault="00E93D22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 xml:space="preserve">P.P.H.U. „ALGA” Paweł </w:t>
            </w:r>
            <w:proofErr w:type="spellStart"/>
            <w:r w:rsidRPr="00E93D22">
              <w:rPr>
                <w:rFonts w:ascii="Garamond" w:hAnsi="Garamond"/>
                <w:color w:val="000000"/>
              </w:rPr>
              <w:t>Pinkowski</w:t>
            </w:r>
            <w:proofErr w:type="spellEnd"/>
          </w:p>
          <w:p w14:paraId="0C58AFBC" w14:textId="757D9F3F" w:rsidR="00E93D22" w:rsidRPr="00E93D22" w:rsidRDefault="00E93D22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Wierzbno ul. Leśna 18, 63-430 Odolan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EE9" w14:textId="3B02AECB" w:rsidR="00E93D22" w:rsidRPr="00E93D22" w:rsidRDefault="00E93D2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60,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2A7" w14:textId="70F87CC8" w:rsidR="00E93D22" w:rsidRPr="00E93D22" w:rsidRDefault="00E93D22" w:rsidP="006E3427">
            <w:pPr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60,24</w:t>
            </w:r>
          </w:p>
        </w:tc>
      </w:tr>
      <w:tr w:rsidR="00890401" w:rsidRPr="006E5AB3" w14:paraId="7380C30A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BF8EAA" w14:textId="26901359" w:rsidR="002F151C" w:rsidRDefault="00890401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90401">
              <w:rPr>
                <w:rFonts w:ascii="Garamond" w:hAnsi="Garamond"/>
                <w:color w:val="000000"/>
              </w:rPr>
              <w:t xml:space="preserve">Barbara </w:t>
            </w:r>
            <w:proofErr w:type="spellStart"/>
            <w:r w:rsidRPr="00890401">
              <w:rPr>
                <w:rFonts w:ascii="Garamond" w:hAnsi="Garamond"/>
                <w:color w:val="000000"/>
              </w:rPr>
              <w:t>S</w:t>
            </w:r>
            <w:r w:rsidR="002F151C">
              <w:rPr>
                <w:rFonts w:ascii="Garamond" w:hAnsi="Garamond"/>
                <w:color w:val="000000"/>
              </w:rPr>
              <w:t>zczepaniec</w:t>
            </w:r>
            <w:proofErr w:type="spellEnd"/>
            <w:r w:rsidR="002F151C">
              <w:rPr>
                <w:rFonts w:ascii="Garamond" w:hAnsi="Garamond"/>
                <w:color w:val="000000"/>
              </w:rPr>
              <w:t xml:space="preserve">  </w:t>
            </w:r>
            <w:r w:rsidR="0005254D">
              <w:rPr>
                <w:rFonts w:ascii="Garamond" w:hAnsi="Garamond"/>
              </w:rPr>
              <w:t>Przedsiębiorstwo Wielobranżowe</w:t>
            </w:r>
            <w:r w:rsidR="0005254D" w:rsidRPr="00F42D90">
              <w:rPr>
                <w:rFonts w:ascii="Garamond" w:hAnsi="Garamond"/>
              </w:rPr>
              <w:t xml:space="preserve"> </w:t>
            </w:r>
            <w:r w:rsidR="0005254D">
              <w:rPr>
                <w:rFonts w:ascii="Garamond" w:hAnsi="Garamond"/>
              </w:rPr>
              <w:t>PERSPEKTYWA</w:t>
            </w:r>
          </w:p>
          <w:p w14:paraId="547D83BE" w14:textId="39D11774" w:rsidR="00890401" w:rsidRPr="00E93D22" w:rsidRDefault="00890401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90401">
              <w:rPr>
                <w:rFonts w:ascii="Garamond" w:hAnsi="Garamond"/>
                <w:color w:val="000000"/>
              </w:rPr>
              <w:t>os. Kalinowe 4, 31-812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13E" w14:textId="3173848E" w:rsidR="00890401" w:rsidRPr="00E93D22" w:rsidRDefault="00890401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2,9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3D4" w14:textId="37B115A7" w:rsidR="00890401" w:rsidRPr="00E93D22" w:rsidRDefault="00890401" w:rsidP="006E3427">
            <w:pPr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2,93</w:t>
            </w:r>
          </w:p>
        </w:tc>
      </w:tr>
      <w:tr w:rsidR="00D109C0" w:rsidRPr="006E5AB3" w14:paraId="602B4F9D" w14:textId="77777777" w:rsidTr="0098026E">
        <w:trPr>
          <w:cantSplit/>
          <w:trHeight w:val="132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65DF10" w14:textId="77777777" w:rsidR="00D109C0" w:rsidRPr="00E93D22" w:rsidRDefault="00D109C0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Część 2</w:t>
            </w:r>
          </w:p>
        </w:tc>
      </w:tr>
      <w:tr w:rsidR="00D109C0" w:rsidRPr="006E5AB3" w14:paraId="5E76DDBE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937D7D" w14:textId="4F616029" w:rsidR="00E93D22" w:rsidRPr="00E93D22" w:rsidRDefault="00E93D22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eastAsiaTheme="minorHAnsi" w:hAnsi="Garamond" w:cstheme="minorBidi"/>
                <w:color w:val="000000"/>
                <w:lang w:val="pl-PL"/>
              </w:rPr>
            </w:pPr>
            <w:r w:rsidRPr="00E93D22">
              <w:rPr>
                <w:rFonts w:ascii="Garamond" w:eastAsiaTheme="minorHAnsi" w:hAnsi="Garamond" w:cstheme="minorBidi"/>
                <w:color w:val="000000"/>
                <w:lang w:val="pl-PL"/>
              </w:rPr>
              <w:t xml:space="preserve">Henry </w:t>
            </w:r>
            <w:proofErr w:type="spellStart"/>
            <w:r w:rsidRPr="00E93D22">
              <w:rPr>
                <w:rFonts w:ascii="Garamond" w:eastAsiaTheme="minorHAnsi" w:hAnsi="Garamond" w:cstheme="minorBidi"/>
                <w:color w:val="000000"/>
                <w:lang w:val="pl-PL"/>
              </w:rPr>
              <w:t>Kruse</w:t>
            </w:r>
            <w:proofErr w:type="spellEnd"/>
            <w:r w:rsidRPr="00E93D22">
              <w:rPr>
                <w:rFonts w:ascii="Garamond" w:eastAsiaTheme="minorHAnsi" w:hAnsi="Garamond" w:cstheme="minorBidi"/>
                <w:color w:val="000000"/>
                <w:lang w:val="pl-PL"/>
              </w:rPr>
              <w:t xml:space="preserve"> Sp. z o.o. Bielany Wrocławskie</w:t>
            </w:r>
          </w:p>
          <w:p w14:paraId="5CC43D91" w14:textId="5C41FD33" w:rsidR="00D109C0" w:rsidRPr="00E93D22" w:rsidRDefault="00E93D22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ul. Kolejowa 3,  55-040 Kobierzy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08B" w14:textId="7CEC1424" w:rsidR="00D109C0" w:rsidRPr="00E93D22" w:rsidRDefault="00E8251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4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1C6" w14:textId="35E23E66" w:rsidR="00D109C0" w:rsidRPr="00E93D22" w:rsidRDefault="00E8251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43</w:t>
            </w:r>
          </w:p>
        </w:tc>
      </w:tr>
      <w:tr w:rsidR="00E93D22" w:rsidRPr="006E5AB3" w14:paraId="5810F9FF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484299" w14:textId="77777777" w:rsidR="00E93D22" w:rsidRPr="00E93D22" w:rsidRDefault="00E93D22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PPHU DAFI Adam Łobodziński</w:t>
            </w:r>
          </w:p>
          <w:p w14:paraId="7BF9C436" w14:textId="762FB3EE" w:rsidR="00E93D22" w:rsidRPr="00E93D22" w:rsidRDefault="00E93D22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eastAsiaTheme="minorHAnsi" w:hAnsi="Garamond" w:cstheme="minorBidi"/>
                <w:color w:val="000000"/>
                <w:lang w:val="pl-PL"/>
              </w:rPr>
            </w:pPr>
            <w:r w:rsidRPr="00E93D22">
              <w:rPr>
                <w:rFonts w:ascii="Garamond" w:eastAsiaTheme="minorHAnsi" w:hAnsi="Garamond" w:cstheme="minorBidi"/>
                <w:color w:val="000000"/>
                <w:lang w:val="pl-PL"/>
              </w:rPr>
              <w:t>ul. Kombatantów 1, 15-110 Białys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4407" w14:textId="4380ACCA" w:rsidR="00E93D22" w:rsidRPr="00E93D22" w:rsidRDefault="00E8251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3,3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67D" w14:textId="3A71A424" w:rsidR="00E93D22" w:rsidRPr="00E93D22" w:rsidRDefault="00E8251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3,33</w:t>
            </w:r>
          </w:p>
        </w:tc>
      </w:tr>
      <w:tr w:rsidR="00E93D22" w:rsidRPr="006E5AB3" w14:paraId="50084B45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9113C" w14:textId="77777777" w:rsidR="00E93D22" w:rsidRPr="00E93D22" w:rsidRDefault="00E93D22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>C.E.G. Przedsiębiorstwo Wielobranżowe Olga Perlińska</w:t>
            </w:r>
          </w:p>
          <w:p w14:paraId="28F65A56" w14:textId="5BB6EB3C" w:rsidR="00E93D22" w:rsidRPr="00E93D22" w:rsidRDefault="00E93D22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eastAsiaTheme="minorHAnsi" w:hAnsi="Garamond" w:cstheme="minorBidi"/>
                <w:color w:val="000000"/>
                <w:lang w:val="pl-PL"/>
              </w:rPr>
            </w:pPr>
            <w:r w:rsidRPr="00E93D22">
              <w:rPr>
                <w:rFonts w:ascii="Garamond" w:eastAsiaTheme="minorHAnsi" w:hAnsi="Garamond" w:cstheme="minorBidi"/>
                <w:color w:val="000000"/>
                <w:lang w:val="pl-PL"/>
              </w:rPr>
              <w:t xml:space="preserve">ul. </w:t>
            </w:r>
            <w:hyperlink r:id="rId15" w:tooltip="Pryzmaty 15, 02-226 Warszawa na mapie Targeo" w:history="1">
              <w:r w:rsidRPr="00E93D22">
                <w:rPr>
                  <w:rFonts w:ascii="Garamond" w:eastAsiaTheme="minorHAnsi" w:hAnsi="Garamond" w:cstheme="minorBidi"/>
                  <w:color w:val="000000"/>
                  <w:lang w:val="pl-PL"/>
                </w:rPr>
                <w:t>Pryzmaty 15, 02-226 Warszawa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3BC" w14:textId="47E2BA9E" w:rsidR="00E93D22" w:rsidRPr="00E93D22" w:rsidRDefault="00E8251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4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981" w14:textId="2567AC0C" w:rsidR="00E93D22" w:rsidRPr="00E93D22" w:rsidRDefault="004F3B04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43</w:t>
            </w:r>
          </w:p>
        </w:tc>
      </w:tr>
      <w:tr w:rsidR="00E93D22" w:rsidRPr="006E5AB3" w14:paraId="13CDEF96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7F7AB0" w14:textId="77777777" w:rsidR="00E93D22" w:rsidRPr="00E93D22" w:rsidRDefault="00E93D22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93D22">
              <w:rPr>
                <w:rFonts w:ascii="Garamond" w:hAnsi="Garamond"/>
                <w:color w:val="000000"/>
              </w:rPr>
              <w:t xml:space="preserve">Firma Handlowa „PRIMA” </w:t>
            </w:r>
          </w:p>
          <w:p w14:paraId="5F57B46C" w14:textId="57925A9F" w:rsidR="00E93D22" w:rsidRPr="00E93D22" w:rsidRDefault="00E93D22" w:rsidP="002F151C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eastAsiaTheme="minorHAnsi" w:hAnsi="Garamond" w:cstheme="minorBidi"/>
                <w:color w:val="000000"/>
                <w:lang w:val="pl-PL"/>
              </w:rPr>
            </w:pPr>
            <w:r w:rsidRPr="00E93D22">
              <w:rPr>
                <w:rFonts w:ascii="Garamond" w:eastAsiaTheme="minorHAnsi" w:hAnsi="Garamond" w:cstheme="minorBidi"/>
                <w:color w:val="000000"/>
                <w:lang w:val="pl-PL"/>
              </w:rPr>
              <w:t>ul. Półłanki 31G, 30-740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8068" w14:textId="656412A4" w:rsidR="00E93D22" w:rsidRPr="00E93D22" w:rsidRDefault="00252D23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4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236" w14:textId="7546016C" w:rsidR="00E93D22" w:rsidRPr="00E93D22" w:rsidRDefault="00252D23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43</w:t>
            </w:r>
          </w:p>
        </w:tc>
      </w:tr>
      <w:tr w:rsidR="00E93D22" w:rsidRPr="006E5AB3" w14:paraId="318EC6F4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1C2BFB" w14:textId="77777777" w:rsidR="0005254D" w:rsidRPr="00F42D90" w:rsidRDefault="0005254D" w:rsidP="0005254D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rPr>
                <w:rFonts w:ascii="Garamond" w:hAnsi="Garamond"/>
                <w:lang w:val="pl-PL"/>
              </w:rPr>
            </w:pPr>
            <w:r w:rsidRPr="00F42D90">
              <w:rPr>
                <w:rFonts w:ascii="Garamond" w:hAnsi="Garamond"/>
                <w:lang w:val="pl-PL"/>
              </w:rPr>
              <w:t xml:space="preserve">P.P.H.U. „ALGA” Paweł </w:t>
            </w:r>
            <w:proofErr w:type="spellStart"/>
            <w:r w:rsidRPr="00F42D90">
              <w:rPr>
                <w:rFonts w:ascii="Garamond" w:hAnsi="Garamond"/>
                <w:lang w:val="pl-PL"/>
              </w:rPr>
              <w:t>Pinkowski</w:t>
            </w:r>
            <w:proofErr w:type="spellEnd"/>
          </w:p>
          <w:p w14:paraId="5E6D0949" w14:textId="472CAC6E" w:rsidR="00E93D22" w:rsidRPr="00E93D22" w:rsidRDefault="0005254D" w:rsidP="0005254D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 xml:space="preserve">Wierzbno, </w:t>
            </w:r>
            <w:r w:rsidRPr="00F42D90">
              <w:rPr>
                <w:rFonts w:ascii="Garamond" w:hAnsi="Garamond"/>
              </w:rPr>
              <w:t xml:space="preserve">ul. Leśna 18, 63-430 </w:t>
            </w:r>
            <w:r>
              <w:rPr>
                <w:rFonts w:ascii="Garamond" w:hAnsi="Garamond"/>
              </w:rPr>
              <w:t>Odolan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D6A" w14:textId="071F4738" w:rsidR="00E93D22" w:rsidRPr="00E93D22" w:rsidRDefault="00106E44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9,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175" w14:textId="3D97E8AC" w:rsidR="00E93D22" w:rsidRPr="00E93D22" w:rsidRDefault="00106E44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9,36</w:t>
            </w:r>
          </w:p>
        </w:tc>
      </w:tr>
      <w:tr w:rsidR="00890401" w:rsidRPr="006E5AB3" w14:paraId="515085D9" w14:textId="77777777" w:rsidTr="0098026E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1F5842" w14:textId="2E96A861" w:rsidR="002F151C" w:rsidRDefault="00890401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90401">
              <w:rPr>
                <w:rFonts w:ascii="Garamond" w:hAnsi="Garamond"/>
                <w:color w:val="000000"/>
              </w:rPr>
              <w:t xml:space="preserve">Barbara </w:t>
            </w:r>
            <w:proofErr w:type="spellStart"/>
            <w:r w:rsidRPr="00890401">
              <w:rPr>
                <w:rFonts w:ascii="Garamond" w:hAnsi="Garamond"/>
                <w:color w:val="000000"/>
              </w:rPr>
              <w:t>S</w:t>
            </w:r>
            <w:r w:rsidR="002F151C">
              <w:rPr>
                <w:rFonts w:ascii="Garamond" w:hAnsi="Garamond"/>
                <w:color w:val="000000"/>
              </w:rPr>
              <w:t>zczepaniec</w:t>
            </w:r>
            <w:proofErr w:type="spellEnd"/>
            <w:r w:rsidR="002F151C">
              <w:rPr>
                <w:rFonts w:ascii="Garamond" w:hAnsi="Garamond"/>
                <w:color w:val="000000"/>
              </w:rPr>
              <w:t xml:space="preserve">  </w:t>
            </w:r>
            <w:r w:rsidR="0005254D">
              <w:rPr>
                <w:rFonts w:ascii="Garamond" w:hAnsi="Garamond"/>
              </w:rPr>
              <w:t>Przedsiębiorstwo Wielobranżowe</w:t>
            </w:r>
            <w:r w:rsidR="0005254D" w:rsidRPr="00F42D90">
              <w:rPr>
                <w:rFonts w:ascii="Garamond" w:hAnsi="Garamond"/>
              </w:rPr>
              <w:t xml:space="preserve"> </w:t>
            </w:r>
            <w:r w:rsidR="0005254D">
              <w:rPr>
                <w:rFonts w:ascii="Garamond" w:hAnsi="Garamond"/>
              </w:rPr>
              <w:t>PERSPEKTYWA</w:t>
            </w:r>
          </w:p>
          <w:p w14:paraId="53AFF864" w14:textId="7089D50F" w:rsidR="00890401" w:rsidRPr="00E93D22" w:rsidRDefault="00890401" w:rsidP="002F151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90401">
              <w:rPr>
                <w:rFonts w:ascii="Garamond" w:hAnsi="Garamond"/>
                <w:color w:val="000000"/>
              </w:rPr>
              <w:t>os. Kalinowe 4, 31-812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46E" w14:textId="423323C0" w:rsidR="00890401" w:rsidRDefault="00890401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A1B" w14:textId="3EEF51DE" w:rsidR="00890401" w:rsidRDefault="00890401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2670B1BF" w14:textId="05E8EBBF" w:rsidR="00247B60" w:rsidRPr="00247B60" w:rsidRDefault="00247B60" w:rsidP="00247B60">
      <w:pPr>
        <w:pStyle w:val="Tekstpodstawowywcity2"/>
        <w:spacing w:after="0" w:line="240" w:lineRule="auto"/>
        <w:ind w:left="266"/>
        <w:jc w:val="both"/>
        <w:rPr>
          <w:rFonts w:ascii="Garamond" w:eastAsiaTheme="minorHAnsi" w:hAnsi="Garamond" w:cstheme="minorBidi"/>
          <w:color w:val="000000"/>
          <w:lang w:val="pl-PL"/>
        </w:rPr>
      </w:pPr>
      <w:r w:rsidRPr="00247B60">
        <w:rPr>
          <w:rFonts w:ascii="Garamond" w:eastAsiaTheme="minorHAnsi" w:hAnsi="Garamond" w:cstheme="minorBidi"/>
          <w:color w:val="000000"/>
          <w:lang w:val="pl-PL"/>
        </w:rPr>
        <w:t>Uzasadnienie liczby przyznanych punktów: zgodnie z art. 91 ust. 1 ustawy Prawo zamówień publicznych, każda powyż</w:t>
      </w:r>
      <w:r w:rsidRPr="00A71C7D">
        <w:rPr>
          <w:rFonts w:ascii="Garamond" w:eastAsiaTheme="minorHAnsi" w:hAnsi="Garamond" w:cstheme="minorBidi"/>
          <w:lang w:val="pl-PL"/>
        </w:rPr>
        <w:t xml:space="preserve">sza oferta otrzymała punkty </w:t>
      </w:r>
      <w:r w:rsidR="00CB2195" w:rsidRPr="00A71C7D">
        <w:rPr>
          <w:rFonts w:ascii="Garamond" w:hAnsi="Garamond"/>
        </w:rPr>
        <w:t>w kryterium oceny ofert zgodnie ze sposobem określonym w Specyfikacji</w:t>
      </w:r>
      <w:r w:rsidR="00722956" w:rsidRPr="00A71C7D">
        <w:rPr>
          <w:rFonts w:ascii="Garamond" w:eastAsiaTheme="minorHAnsi" w:hAnsi="Garamond" w:cstheme="minorBidi"/>
          <w:lang w:val="pl-PL"/>
        </w:rPr>
        <w:t>.</w:t>
      </w:r>
    </w:p>
    <w:p w14:paraId="7F627FAC" w14:textId="77777777" w:rsidR="009D3CBA" w:rsidRPr="00092A54" w:rsidRDefault="009D3CBA" w:rsidP="009D3CBA">
      <w:pPr>
        <w:spacing w:after="0" w:line="240" w:lineRule="auto"/>
        <w:ind w:left="284"/>
        <w:jc w:val="both"/>
        <w:rPr>
          <w:rFonts w:ascii="Garamond" w:hAnsi="Garamond"/>
          <w:color w:val="000000"/>
          <w:sz w:val="18"/>
          <w:szCs w:val="18"/>
        </w:rPr>
      </w:pPr>
    </w:p>
    <w:p w14:paraId="452576D0" w14:textId="609FD16C" w:rsidR="00D109C0" w:rsidRPr="003756B9" w:rsidRDefault="00D109C0" w:rsidP="00247B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3756B9">
        <w:rPr>
          <w:rFonts w:ascii="Garamond" w:hAnsi="Garamond"/>
        </w:rPr>
        <w:t>Z udziału w postępowaniu o udzielenie zamówienia nie wykluczono żadnego wykonawcy.</w:t>
      </w:r>
    </w:p>
    <w:p w14:paraId="0170A04C" w14:textId="38DE3BAD" w:rsidR="006E3427" w:rsidRDefault="004C1E62" w:rsidP="00A23F96">
      <w:pPr>
        <w:pStyle w:val="Akapitzlist"/>
        <w:jc w:val="both"/>
        <w:rPr>
          <w:rFonts w:ascii="Garamond" w:hAnsi="Garamond"/>
        </w:rPr>
      </w:pPr>
      <w:r w:rsidRPr="004C1E62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40A42521" w14:textId="77777777" w:rsidR="00A23F96" w:rsidRPr="00092A54" w:rsidRDefault="00A23F96" w:rsidP="00A23F96">
      <w:pPr>
        <w:pStyle w:val="Akapitzlist"/>
        <w:jc w:val="both"/>
        <w:rPr>
          <w:rFonts w:ascii="Garamond" w:hAnsi="Garamond"/>
          <w:sz w:val="18"/>
          <w:szCs w:val="18"/>
        </w:rPr>
      </w:pPr>
    </w:p>
    <w:p w14:paraId="47A63969" w14:textId="52EB5719" w:rsidR="0023157C" w:rsidRDefault="0023157C" w:rsidP="00E40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D109C0" w:rsidRPr="000B1453">
        <w:rPr>
          <w:rFonts w:ascii="Garamond" w:hAnsi="Garamond"/>
        </w:rPr>
        <w:t xml:space="preserve">W postępowaniu </w:t>
      </w:r>
      <w:r w:rsidR="00890401">
        <w:rPr>
          <w:rFonts w:ascii="Garamond" w:hAnsi="Garamond"/>
        </w:rPr>
        <w:t>nie</w:t>
      </w:r>
      <w:r w:rsidR="009D3CBA">
        <w:rPr>
          <w:rFonts w:ascii="Garamond" w:hAnsi="Garamond"/>
        </w:rPr>
        <w:t xml:space="preserve"> odrzucono </w:t>
      </w:r>
      <w:r w:rsidR="00890401">
        <w:rPr>
          <w:rFonts w:ascii="Garamond" w:hAnsi="Garamond"/>
        </w:rPr>
        <w:t>żadnej oferty</w:t>
      </w:r>
      <w:r w:rsidR="009D3CBA">
        <w:rPr>
          <w:rFonts w:ascii="Garamond" w:hAnsi="Garamond"/>
        </w:rPr>
        <w:t>.</w:t>
      </w:r>
    </w:p>
    <w:p w14:paraId="24C6981D" w14:textId="77777777" w:rsidR="00DA007C" w:rsidRPr="00092A54" w:rsidRDefault="00DA007C" w:rsidP="00BA76D9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477643E0" w14:textId="6A3D4993" w:rsidR="00A23F96" w:rsidRPr="000B1453" w:rsidRDefault="00854E0E" w:rsidP="00A23F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części 1, 2</w:t>
      </w:r>
      <w:r w:rsidR="00A23F96">
        <w:rPr>
          <w:rFonts w:ascii="Garamond" w:hAnsi="Garamond"/>
        </w:rPr>
        <w:t xml:space="preserve"> </w:t>
      </w:r>
      <w:r>
        <w:rPr>
          <w:rFonts w:ascii="Garamond" w:hAnsi="Garamond"/>
        </w:rPr>
        <w:t>umowa</w:t>
      </w:r>
      <w:r w:rsidR="00A23F96" w:rsidRPr="000B1453">
        <w:rPr>
          <w:rFonts w:ascii="Garamond" w:hAnsi="Garamond"/>
        </w:rPr>
        <w:t xml:space="preserve"> w spr</w:t>
      </w:r>
      <w:r>
        <w:rPr>
          <w:rFonts w:ascii="Garamond" w:hAnsi="Garamond"/>
        </w:rPr>
        <w:t>awie zamówienia publicznego może</w:t>
      </w:r>
      <w:r w:rsidR="00A23F96" w:rsidRPr="000B1453">
        <w:rPr>
          <w:rFonts w:ascii="Garamond" w:hAnsi="Garamond"/>
        </w:rPr>
        <w:t xml:space="preserve"> być zawart</w:t>
      </w:r>
      <w:r w:rsidR="00A23F96">
        <w:rPr>
          <w:rFonts w:ascii="Garamond" w:hAnsi="Garamond"/>
        </w:rPr>
        <w:t>e w terminie nie krótszym niż 5</w:t>
      </w:r>
      <w:r w:rsidR="00A23F96" w:rsidRPr="000B1453">
        <w:rPr>
          <w:rFonts w:ascii="Garamond" w:hAnsi="Garamond"/>
        </w:rPr>
        <w:t xml:space="preserve"> dni od dnia przesłania zawiadomienia o wyborze najkorzystniejszej oferty. </w:t>
      </w:r>
    </w:p>
    <w:p w14:paraId="649E1386" w14:textId="7F825EA8" w:rsidR="00284FD2" w:rsidRPr="00412B1C" w:rsidRDefault="00284FD2" w:rsidP="00A23F96">
      <w:pPr>
        <w:spacing w:after="0" w:line="240" w:lineRule="auto"/>
        <w:ind w:left="360"/>
        <w:jc w:val="both"/>
      </w:pPr>
    </w:p>
    <w:sectPr w:rsidR="00284FD2" w:rsidRPr="00412B1C" w:rsidSect="006E3427">
      <w:headerReference w:type="default" r:id="rId16"/>
      <w:footerReference w:type="default" r:id="rId1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CA70" w14:textId="77777777" w:rsidR="00BC67F9" w:rsidRDefault="00BC67F9" w:rsidP="00E22E7B">
      <w:pPr>
        <w:spacing w:after="0" w:line="240" w:lineRule="auto"/>
      </w:pPr>
      <w:r>
        <w:separator/>
      </w:r>
    </w:p>
  </w:endnote>
  <w:endnote w:type="continuationSeparator" w:id="0">
    <w:p w14:paraId="4A3B9CB5" w14:textId="77777777" w:rsidR="00BC67F9" w:rsidRDefault="00BC67F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F169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051239FE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7E26E" w14:textId="77777777" w:rsidR="00BC67F9" w:rsidRDefault="00BC67F9" w:rsidP="00E22E7B">
      <w:pPr>
        <w:spacing w:after="0" w:line="240" w:lineRule="auto"/>
      </w:pPr>
      <w:r>
        <w:separator/>
      </w:r>
    </w:p>
  </w:footnote>
  <w:footnote w:type="continuationSeparator" w:id="0">
    <w:p w14:paraId="5DFFA0F7" w14:textId="77777777" w:rsidR="00BC67F9" w:rsidRDefault="00BC67F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A887" w14:textId="77777777" w:rsidR="00E22E7B" w:rsidRDefault="00D109C0" w:rsidP="00D109C0">
    <w:pPr>
      <w:pStyle w:val="Nagwek"/>
      <w:tabs>
        <w:tab w:val="left" w:pos="6375"/>
      </w:tabs>
    </w:pPr>
    <w:r>
      <w:tab/>
    </w:r>
    <w:r w:rsidR="006E3427">
      <w:rPr>
        <w:noProof/>
        <w:lang w:eastAsia="pl-PL"/>
      </w:rPr>
      <w:drawing>
        <wp:inline distT="0" distB="0" distL="0" distR="0" wp14:anchorId="3514F8C6" wp14:editId="009888CB">
          <wp:extent cx="1697355" cy="935355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2351C22" w14:textId="77777777" w:rsidR="00D109C0" w:rsidRDefault="00D109C0" w:rsidP="00D109C0">
    <w:pPr>
      <w:pStyle w:val="Nagwek"/>
      <w:tabs>
        <w:tab w:val="left" w:pos="63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D10E20"/>
    <w:multiLevelType w:val="hybridMultilevel"/>
    <w:tmpl w:val="3678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6ACC"/>
    <w:multiLevelType w:val="hybridMultilevel"/>
    <w:tmpl w:val="ED8A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20DE5"/>
    <w:rsid w:val="00025DB9"/>
    <w:rsid w:val="000513BC"/>
    <w:rsid w:val="0005254D"/>
    <w:rsid w:val="00092A54"/>
    <w:rsid w:val="000B2E90"/>
    <w:rsid w:val="00106E44"/>
    <w:rsid w:val="001569C0"/>
    <w:rsid w:val="00186049"/>
    <w:rsid w:val="00187AE6"/>
    <w:rsid w:val="001A7B51"/>
    <w:rsid w:val="001C79F6"/>
    <w:rsid w:val="0023157C"/>
    <w:rsid w:val="00247B60"/>
    <w:rsid w:val="00252D23"/>
    <w:rsid w:val="00271093"/>
    <w:rsid w:val="0028142E"/>
    <w:rsid w:val="00284FD2"/>
    <w:rsid w:val="00294072"/>
    <w:rsid w:val="002A60CC"/>
    <w:rsid w:val="002F151C"/>
    <w:rsid w:val="00326DBC"/>
    <w:rsid w:val="00336659"/>
    <w:rsid w:val="00353005"/>
    <w:rsid w:val="003578B6"/>
    <w:rsid w:val="00364D8B"/>
    <w:rsid w:val="00390313"/>
    <w:rsid w:val="003B4F39"/>
    <w:rsid w:val="003C7018"/>
    <w:rsid w:val="003E712B"/>
    <w:rsid w:val="004000A4"/>
    <w:rsid w:val="0040570B"/>
    <w:rsid w:val="00412B1C"/>
    <w:rsid w:val="00430F14"/>
    <w:rsid w:val="00433B1D"/>
    <w:rsid w:val="00445CAC"/>
    <w:rsid w:val="0047438A"/>
    <w:rsid w:val="00493280"/>
    <w:rsid w:val="004B187F"/>
    <w:rsid w:val="004C1E62"/>
    <w:rsid w:val="004C27A9"/>
    <w:rsid w:val="004F3B04"/>
    <w:rsid w:val="00504075"/>
    <w:rsid w:val="00526EC5"/>
    <w:rsid w:val="005512DE"/>
    <w:rsid w:val="00577C9D"/>
    <w:rsid w:val="00600795"/>
    <w:rsid w:val="0061059B"/>
    <w:rsid w:val="0064595D"/>
    <w:rsid w:val="00661812"/>
    <w:rsid w:val="00666798"/>
    <w:rsid w:val="00672761"/>
    <w:rsid w:val="006C2444"/>
    <w:rsid w:val="006C2C92"/>
    <w:rsid w:val="006D3AD8"/>
    <w:rsid w:val="006E3427"/>
    <w:rsid w:val="00722956"/>
    <w:rsid w:val="00746B37"/>
    <w:rsid w:val="007A34C4"/>
    <w:rsid w:val="00842C6D"/>
    <w:rsid w:val="00846D1A"/>
    <w:rsid w:val="00854E0E"/>
    <w:rsid w:val="00890401"/>
    <w:rsid w:val="008E4A1E"/>
    <w:rsid w:val="00902416"/>
    <w:rsid w:val="009051E8"/>
    <w:rsid w:val="009247B3"/>
    <w:rsid w:val="00972F29"/>
    <w:rsid w:val="0098026E"/>
    <w:rsid w:val="00992A7B"/>
    <w:rsid w:val="009D3CBA"/>
    <w:rsid w:val="00A0570C"/>
    <w:rsid w:val="00A23F96"/>
    <w:rsid w:val="00A71C7D"/>
    <w:rsid w:val="00AB15F9"/>
    <w:rsid w:val="00AF2F6F"/>
    <w:rsid w:val="00B57F25"/>
    <w:rsid w:val="00B95FB3"/>
    <w:rsid w:val="00BA76D9"/>
    <w:rsid w:val="00BC67F9"/>
    <w:rsid w:val="00BD4AD3"/>
    <w:rsid w:val="00BD4DB2"/>
    <w:rsid w:val="00C03926"/>
    <w:rsid w:val="00C41BE8"/>
    <w:rsid w:val="00C703A8"/>
    <w:rsid w:val="00CB15BE"/>
    <w:rsid w:val="00CB1F40"/>
    <w:rsid w:val="00CB2195"/>
    <w:rsid w:val="00CD3F6B"/>
    <w:rsid w:val="00D109C0"/>
    <w:rsid w:val="00D12C93"/>
    <w:rsid w:val="00D6216F"/>
    <w:rsid w:val="00D623E3"/>
    <w:rsid w:val="00D92615"/>
    <w:rsid w:val="00D94F72"/>
    <w:rsid w:val="00DA007C"/>
    <w:rsid w:val="00DC6FB5"/>
    <w:rsid w:val="00E1343A"/>
    <w:rsid w:val="00E22E7B"/>
    <w:rsid w:val="00E40AA2"/>
    <w:rsid w:val="00E82512"/>
    <w:rsid w:val="00E93D22"/>
    <w:rsid w:val="00EA680A"/>
    <w:rsid w:val="00EE5372"/>
    <w:rsid w:val="00F230E4"/>
    <w:rsid w:val="00F42D90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8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pa.targeo.pl/warszawa,pryzmaty%2015%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apa.targeo.pl/warszawa,pryzmaty%2015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apa.targeo.pl/warszawa,pryzmaty%2015%2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pa.targeo.pl/warszawa,pryzmaty%2015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D5AAA-4E89-4DBA-A307-8D1254EF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6</cp:revision>
  <cp:lastPrinted>2020-01-30T11:55:00Z</cp:lastPrinted>
  <dcterms:created xsi:type="dcterms:W3CDTF">2020-01-30T11:24:00Z</dcterms:created>
  <dcterms:modified xsi:type="dcterms:W3CDTF">2020-0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